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1340A9" w:rsidRDefault="001340A9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1340A9" w:rsidRDefault="001340A9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1340A9" w:rsidRDefault="001340A9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1340A9" w:rsidRDefault="001340A9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4D26F78E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F815B3">
        <w:rPr>
          <w:sz w:val="32"/>
          <w:szCs w:val="32"/>
        </w:rPr>
        <w:t>- 7</w:t>
      </w:r>
      <w:r w:rsidRPr="0077505F">
        <w:rPr>
          <w:sz w:val="32"/>
          <w:szCs w:val="32"/>
        </w:rPr>
        <w:br/>
      </w:r>
      <w:r w:rsidR="00F815B3">
        <w:rPr>
          <w:sz w:val="32"/>
          <w:szCs w:val="32"/>
        </w:rPr>
        <w:t>Wat te doen na een tussen bod?</w:t>
      </w:r>
      <w:r w:rsidR="00E37653">
        <w:rPr>
          <w:sz w:val="32"/>
          <w:szCs w:val="32"/>
        </w:rPr>
        <w:t xml:space="preserve"> (1)</w:t>
      </w:r>
      <w:r w:rsidR="00F815B3">
        <w:rPr>
          <w:sz w:val="32"/>
          <w:szCs w:val="32"/>
        </w:rPr>
        <w:br/>
      </w:r>
      <w:r w:rsidR="00F815B3"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1340A9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1340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1340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1340A9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1340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1340A9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005B23F6" w:rsidR="00FB7540" w:rsidRPr="0077505F" w:rsidRDefault="005932D3" w:rsidP="00FB7540">
      <w:pPr>
        <w:spacing w:after="0"/>
        <w:jc w:val="center"/>
      </w:pPr>
      <w:r>
        <w:br/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6BDCB431" w:rsidR="00FB7540" w:rsidRPr="0077505F" w:rsidRDefault="00EA5E4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1340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2AAD75EA" w:rsidR="00FB7540" w:rsidRPr="0077505F" w:rsidRDefault="00EA5E4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5E49">
              <w:rPr>
                <w:rFonts w:ascii="Calibri" w:eastAsia="Calibri" w:hAnsi="Calibri" w:cs="Times New Roman"/>
                <w:sz w:val="28"/>
                <w:szCs w:val="28"/>
              </w:rPr>
              <w:t>H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104580F" w:rsidR="00FB7540" w:rsidRPr="0077505F" w:rsidRDefault="00EA5E49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5E4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6B1E2ADB" w:rsidR="00FB7540" w:rsidRPr="0077505F" w:rsidRDefault="00EA5E49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5E4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387E6746" w:rsidR="00FB7540" w:rsidRPr="0077505F" w:rsidRDefault="00EA5E4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5E49"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262FF82A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A5E49"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059FBB74" w:rsidR="00FB7540" w:rsidRPr="0077505F" w:rsidRDefault="00866E8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1340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1D18F6E0" w:rsidR="00FB7540" w:rsidRPr="0077505F" w:rsidRDefault="00866E8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66E82"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7AEC955" w:rsidR="00FB7540" w:rsidRPr="0077505F" w:rsidRDefault="00866E82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66E8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32A655B5" w:rsidR="00FB7540" w:rsidRPr="0077505F" w:rsidRDefault="00866E82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66E8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2FBBE3F5" w:rsidR="00FB7540" w:rsidRPr="0077505F" w:rsidRDefault="00866E8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66E82"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5625096A" w:rsidR="00FB7540" w:rsidRPr="0077505F" w:rsidRDefault="00866E8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4E175B84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071B1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71B1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071B1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71B1F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071B1F">
              <w:rPr>
                <w:rFonts w:ascii="Calibri" w:eastAsia="Calibri" w:hAnsi="Calibri" w:cs="Times New Roman"/>
                <w:sz w:val="28"/>
                <w:szCs w:val="28"/>
              </w:rPr>
              <w:t xml:space="preserve">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1340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A34D79E" w:rsidR="00FB7540" w:rsidRPr="0077505F" w:rsidRDefault="00071B1F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1B1F"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08E9FA1D" w:rsidR="00FB7540" w:rsidRPr="0077505F" w:rsidRDefault="00071B1F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71B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132CE31C" w:rsidR="00FB7540" w:rsidRPr="0077505F" w:rsidRDefault="00071B1F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443E3772" w:rsidR="00FB7540" w:rsidRPr="0077505F" w:rsidRDefault="00071B1F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1B1F"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75238E6C" w:rsidR="00FB7540" w:rsidRPr="0077505F" w:rsidRDefault="00071B1F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171AEAD9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65ED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65ED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4E5F96">
              <w:rPr>
                <w:rFonts w:ascii="Calibri" w:eastAsia="Calibri" w:hAnsi="Calibri" w:cs="Times New Roman"/>
                <w:sz w:val="28"/>
                <w:szCs w:val="28"/>
              </w:rPr>
              <w:t xml:space="preserve"> 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2D9C496D" w:rsidR="00FB7540" w:rsidRPr="0077505F" w:rsidRDefault="007023AB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1340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7075E39F" w:rsidR="00FB7540" w:rsidRPr="0077505F" w:rsidRDefault="00B65ED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5ED2">
              <w:rPr>
                <w:rFonts w:ascii="Calibri" w:eastAsia="Calibri" w:hAnsi="Calibri" w:cs="Times New Roman"/>
                <w:sz w:val="28"/>
                <w:szCs w:val="28"/>
              </w:rPr>
              <w:t>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2135D59D" w:rsidR="00FB7540" w:rsidRPr="0077505F" w:rsidRDefault="00B65ED2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0F308C2F" w:rsidR="00FB7540" w:rsidRPr="0077505F" w:rsidRDefault="00B65ED2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65ED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3D0571BB" w:rsidR="00FB7540" w:rsidRPr="0077505F" w:rsidRDefault="00B65ED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5ED2">
              <w:rPr>
                <w:rFonts w:ascii="Calibri" w:eastAsia="Calibri" w:hAnsi="Calibri" w:cs="Times New Roman"/>
                <w:sz w:val="28"/>
                <w:szCs w:val="28"/>
              </w:rPr>
              <w:t>B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454F0AEE" w:rsidR="00FB7540" w:rsidRPr="0077505F" w:rsidRDefault="00B65ED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B65ED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2805D386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C57B0C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57B0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57B0C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C57B0C">
              <w:rPr>
                <w:rFonts w:ascii="Calibri" w:eastAsia="Calibri" w:hAnsi="Calibri" w:cs="Times New Roman"/>
                <w:sz w:val="28"/>
                <w:szCs w:val="28"/>
              </w:rPr>
              <w:t xml:space="preserve"> 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1340A9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B65ED2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D29A470" w:rsidR="00FB7540" w:rsidRPr="0077505F" w:rsidRDefault="007023AB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1340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3E33D3F1" w:rsidR="00FB7540" w:rsidRPr="0077505F" w:rsidRDefault="00C57B0C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5546E752" w:rsidR="00FB7540" w:rsidRPr="0077505F" w:rsidRDefault="00C57B0C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5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75532AEC" w:rsidR="00FB7540" w:rsidRPr="0077505F" w:rsidRDefault="00C57B0C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5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506C6A57" w:rsidR="00FB7540" w:rsidRPr="0077505F" w:rsidRDefault="00C57B0C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7B0C"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7C58286E" w:rsidR="00FB7540" w:rsidRPr="0077505F" w:rsidRDefault="00C57B0C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B65ED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65C5946B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4E5F96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E5F9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4E5F96">
              <w:rPr>
                <w:rFonts w:ascii="Calibri" w:eastAsia="Calibri" w:hAnsi="Calibri" w:cs="Times New Roman"/>
                <w:sz w:val="28"/>
                <w:szCs w:val="28"/>
              </w:rPr>
              <w:t xml:space="preserve"> Waar ga ik mee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1340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3BFD24B3" w:rsidR="00FB7540" w:rsidRPr="0077505F" w:rsidRDefault="004E5F96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5F96"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50FEA4E1" w:rsidR="00FB7540" w:rsidRPr="0077505F" w:rsidRDefault="004E5F96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E5F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7FD54E82" w:rsidR="00FB7540" w:rsidRPr="0077505F" w:rsidRDefault="004E5F96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E5F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15BC8B2C" w:rsidR="00FB7540" w:rsidRPr="0077505F" w:rsidRDefault="004E5F96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5F96"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474C9E24" w:rsidR="00FB7540" w:rsidRPr="0077505F" w:rsidRDefault="004E5F96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B65ED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3FE52C0B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1340A9">
              <w:rPr>
                <w:rFonts w:ascii="Calibri" w:eastAsia="Calibri" w:hAnsi="Calibri" w:cs="Times New Roman"/>
                <w:sz w:val="28"/>
                <w:szCs w:val="28"/>
              </w:rPr>
              <w:t xml:space="preserve"> 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B65ED2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B65ED2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B65ED2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B65ED2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0444B591" w:rsidR="00FB7540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40A9"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308B5EB9" w:rsidR="00FB7540" w:rsidRPr="0077505F" w:rsidRDefault="001340A9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40A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65F12C8E" w:rsidR="00FB7540" w:rsidRPr="0077505F" w:rsidRDefault="001340A9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40A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4C7370C6" w:rsidR="00FB7540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40A9"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18AAE3E1" w:rsidR="00FB7540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4C0862DA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1340A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340A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1340A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340A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1340A9">
              <w:rPr>
                <w:rFonts w:ascii="Calibri" w:eastAsia="Calibri" w:hAnsi="Calibri" w:cs="Times New Roman"/>
                <w:sz w:val="28"/>
                <w:szCs w:val="28"/>
              </w:rPr>
              <w:t xml:space="preserve"> Wat doen wij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F2CE24F" w:rsidR="00FB7540" w:rsidRPr="0077505F" w:rsidRDefault="007023AB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340A9" w:rsidRPr="0077505F" w14:paraId="3B14E134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1340A9" w:rsidRPr="0077505F" w:rsidRDefault="001340A9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02FE28CA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40A9"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340A9" w:rsidRPr="0077505F" w14:paraId="732F4AF7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1340A9" w:rsidRPr="0077505F" w:rsidRDefault="001340A9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6B6F716C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40A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340A9" w:rsidRPr="0077505F" w14:paraId="19BDBEE2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1340A9" w:rsidRPr="0077505F" w:rsidRDefault="001340A9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2D5F243D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40A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340A9" w:rsidRPr="0077505F" w14:paraId="50E3250D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1340A9" w:rsidRPr="0077505F" w:rsidRDefault="001340A9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35FE0736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40A9"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340A9" w:rsidRPr="0077505F" w14:paraId="14C29862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340A9" w:rsidRPr="0077505F" w14:paraId="3734C4C1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F7D9456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340A9" w:rsidRPr="0077505F" w14:paraId="0F077ECF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340A9" w:rsidRPr="0077505F" w14:paraId="692A4985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340A9" w:rsidRPr="0077505F" w14:paraId="6B03D686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2E5F71DA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C61B8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4C61B8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C61B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4C61B8">
              <w:rPr>
                <w:rFonts w:ascii="Calibri" w:eastAsia="Calibri" w:hAnsi="Calibri" w:cs="Times New Roman"/>
                <w:sz w:val="28"/>
                <w:szCs w:val="28"/>
              </w:rPr>
              <w:t xml:space="preserve"> Wat gaan wij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2D36297F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340A9" w:rsidRPr="0077505F" w14:paraId="2973060B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340A9" w:rsidRPr="0077505F" w14:paraId="1BA2C16E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1340A9" w:rsidRPr="0077505F" w:rsidRDefault="001340A9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3A4F5A69" w:rsidR="001340A9" w:rsidRPr="0077505F" w:rsidRDefault="004C61B8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61B8"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340A9" w:rsidRPr="0077505F" w14:paraId="0440633C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1340A9" w:rsidRPr="0077505F" w:rsidRDefault="001340A9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221FCC53" w:rsidR="001340A9" w:rsidRPr="0077505F" w:rsidRDefault="004C61B8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61B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340A9" w:rsidRPr="0077505F" w14:paraId="62B48DC9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1340A9" w:rsidRPr="0077505F" w:rsidRDefault="001340A9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51000426" w:rsidR="001340A9" w:rsidRPr="0077505F" w:rsidRDefault="004C61B8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61B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340A9" w:rsidRPr="0077505F" w14:paraId="2C3E6597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1340A9" w:rsidRPr="0077505F" w:rsidRDefault="001340A9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36C7EA27" w:rsidR="001340A9" w:rsidRPr="0077505F" w:rsidRDefault="004C61B8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61B8">
              <w:rPr>
                <w:rFonts w:ascii="Calibri" w:eastAsia="Calibri" w:hAnsi="Calibri" w:cs="Times New Roman"/>
                <w:sz w:val="28"/>
                <w:szCs w:val="28"/>
              </w:rPr>
              <w:t>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340A9" w:rsidRPr="0077505F" w14:paraId="08215BBD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340A9" w:rsidRPr="0077505F" w14:paraId="26DAFFDC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2428D1FE" w:rsidR="001340A9" w:rsidRPr="0077505F" w:rsidRDefault="004C61B8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1340A9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340A9" w:rsidRPr="0077505F" w14:paraId="6A840A05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340A9" w:rsidRPr="0077505F" w14:paraId="4E8A4DDA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1340A9" w:rsidRPr="0077505F" w:rsidRDefault="001340A9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1340A9" w:rsidRPr="0077505F" w:rsidRDefault="001340A9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35E32173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C017B5">
              <w:rPr>
                <w:rFonts w:ascii="Calibri" w:eastAsia="Calibri" w:hAnsi="Calibri" w:cs="Times New Roman"/>
                <w:sz w:val="28"/>
                <w:szCs w:val="28"/>
              </w:rPr>
              <w:t xml:space="preserve"> Wat gaan wij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25EE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0C740FB1" w:rsidR="00FB7540" w:rsidRPr="0077505F" w:rsidRDefault="00C017B5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017B5">
              <w:rPr>
                <w:rFonts w:ascii="Calibri" w:eastAsia="Calibri" w:hAnsi="Calibri" w:cs="Times New Roman"/>
                <w:sz w:val="28"/>
                <w:szCs w:val="28"/>
              </w:rPr>
              <w:t>H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19746F32" w:rsidR="00FB7540" w:rsidRPr="0077505F" w:rsidRDefault="00C017B5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017B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533C0DCB" w:rsidR="00FB7540" w:rsidRPr="0077505F" w:rsidRDefault="00C017B5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017B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275B4264" w:rsidR="00FB7540" w:rsidRPr="0077505F" w:rsidRDefault="00C017B5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017B5"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06E84B58" w:rsidR="00FB7540" w:rsidRPr="0077505F" w:rsidRDefault="00C017B5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B65ED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580F5DD4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2D1955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D195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2D1955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2D1955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03064D">
              <w:rPr>
                <w:rFonts w:ascii="Calibri" w:eastAsia="Calibri" w:hAnsi="Calibri" w:cs="Times New Roman"/>
                <w:sz w:val="28"/>
                <w:szCs w:val="28"/>
              </w:rPr>
              <w:t xml:space="preserve"> Hoe bemoei ik mij er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1340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5712FB41" w:rsidR="00FB7540" w:rsidRPr="0077505F" w:rsidRDefault="002D1955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D1955"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6A27DEFD" w:rsidR="00FB7540" w:rsidRPr="0077505F" w:rsidRDefault="002D1955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D19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134B2AA4" w:rsidR="00FB7540" w:rsidRPr="0077505F" w:rsidRDefault="002D1955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D19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3F8BA1B8" w:rsidR="00FB7540" w:rsidRPr="0077505F" w:rsidRDefault="002D1955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D1955"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21A0D059" w:rsidR="00FB7540" w:rsidRPr="0077505F" w:rsidRDefault="002D1955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403FDB06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540243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4024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540243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4024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03064D">
              <w:rPr>
                <w:rFonts w:ascii="Calibri" w:eastAsia="Calibri" w:hAnsi="Calibri" w:cs="Times New Roman"/>
                <w:sz w:val="28"/>
                <w:szCs w:val="28"/>
              </w:rPr>
              <w:t xml:space="preserve"> 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2E75995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7023AB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1340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6B7EA0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7EF371E6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243">
              <w:rPr>
                <w:rFonts w:ascii="Calibri" w:eastAsia="Calibri" w:hAnsi="Calibri" w:cs="Times New Roman"/>
                <w:sz w:val="28"/>
                <w:szCs w:val="28"/>
              </w:rPr>
              <w:t>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028641DA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402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FB76F95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402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400E9996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243">
              <w:rPr>
                <w:rFonts w:ascii="Calibri" w:eastAsia="Calibri" w:hAnsi="Calibri" w:cs="Times New Roman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6B4408F8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B65ED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53107EDB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4024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4024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03064D">
              <w:rPr>
                <w:rFonts w:ascii="Calibri" w:eastAsia="Calibri" w:hAnsi="Calibri" w:cs="Times New Roman"/>
                <w:sz w:val="28"/>
                <w:szCs w:val="28"/>
              </w:rPr>
              <w:t xml:space="preserve"> 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0240298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7023AB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7FDEC205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243"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0BA73BEE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402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4F07D188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402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70B76974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40243"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33001D24" w:rsidR="00FB7540" w:rsidRPr="0077505F" w:rsidRDefault="00540243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47302D72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22C7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922C71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922C7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03064D">
              <w:rPr>
                <w:rFonts w:ascii="Calibri" w:eastAsia="Calibri" w:hAnsi="Calibri" w:cs="Times New Roman"/>
                <w:sz w:val="28"/>
                <w:szCs w:val="28"/>
              </w:rPr>
              <w:t xml:space="preserve"> En nu ik.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1A298465" w:rsidR="00FB7540" w:rsidRPr="0077505F" w:rsidRDefault="00922C71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C71">
              <w:rPr>
                <w:rFonts w:ascii="Calibri" w:eastAsia="Calibri" w:hAnsi="Calibri" w:cs="Times New Roman"/>
                <w:sz w:val="28"/>
                <w:szCs w:val="28"/>
              </w:rPr>
              <w:t>A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1048799E" w:rsidR="00FB7540" w:rsidRPr="0077505F" w:rsidRDefault="00922C71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2C7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1002E68D" w:rsidR="00FB7540" w:rsidRPr="0077505F" w:rsidRDefault="00922C71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2C7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6036D559" w:rsidR="00FB7540" w:rsidRPr="0077505F" w:rsidRDefault="00922C71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C71">
              <w:rPr>
                <w:rFonts w:ascii="Calibri" w:eastAsia="Calibri" w:hAnsi="Calibri" w:cs="Times New Roman"/>
                <w:sz w:val="28"/>
                <w:szCs w:val="28"/>
              </w:rPr>
              <w:t>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4C29C6EF" w:rsidR="00FB7540" w:rsidRPr="0077505F" w:rsidRDefault="00922C71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B65ED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21464165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A1D8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A1D8E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03064D">
              <w:rPr>
                <w:rFonts w:ascii="Calibri" w:eastAsia="Calibri" w:hAnsi="Calibri" w:cs="Times New Roman"/>
                <w:sz w:val="28"/>
                <w:szCs w:val="28"/>
              </w:rPr>
              <w:t xml:space="preserve"> Wat gaan wij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09E2D4BF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C57B0C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64FB8E4A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419EE283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1D8E"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424BBDCE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A1D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33941F8B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A1D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0AA5DFE4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1D8E">
              <w:rPr>
                <w:rFonts w:ascii="Calibri" w:eastAsia="Calibri" w:hAnsi="Calibri" w:cs="Times New Roman"/>
                <w:sz w:val="28"/>
                <w:szCs w:val="28"/>
              </w:rPr>
              <w:t>V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5A024A37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2B2EFB45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5A1D8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A1D8E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5A1D8E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A1D8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423EB2">
              <w:rPr>
                <w:rFonts w:ascii="Calibri" w:eastAsia="Calibri" w:hAnsi="Calibri" w:cs="Times New Roman"/>
                <w:sz w:val="28"/>
                <w:szCs w:val="28"/>
              </w:rPr>
              <w:t xml:space="preserve"> 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8132F01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7023AB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01DD0A35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1D8E"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2B2D7BB7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A1D8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0E7ADE4C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69CD9285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1D8E">
              <w:rPr>
                <w:rFonts w:ascii="Calibri" w:eastAsia="Calibri" w:hAnsi="Calibri" w:cs="Times New Roman"/>
                <w:sz w:val="28"/>
                <w:szCs w:val="28"/>
              </w:rPr>
              <w:t>AB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4E040547" w:rsidR="00FB7540" w:rsidRPr="0077505F" w:rsidRDefault="005A1D8E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B65ED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75C96FA8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3064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03064D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03064D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03064D">
              <w:rPr>
                <w:rFonts w:ascii="Calibri" w:eastAsia="Calibri" w:hAnsi="Calibri" w:cs="Times New Roman"/>
                <w:sz w:val="28"/>
                <w:szCs w:val="28"/>
              </w:rPr>
              <w:t xml:space="preserve">  Wat zal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E22A35B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7023AB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056F463D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18E653F3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50B10C1F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7F167E21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sz w:val="28"/>
                <w:szCs w:val="28"/>
              </w:rPr>
              <w:t>H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3B0655FD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3064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11CD6569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3064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03064D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03064D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423EB2">
              <w:rPr>
                <w:rFonts w:ascii="Calibri" w:eastAsia="Calibri" w:hAnsi="Calibri" w:cs="Times New Roman"/>
                <w:sz w:val="28"/>
                <w:szCs w:val="28"/>
              </w:rPr>
              <w:t xml:space="preserve">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1340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39D31BDE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sz w:val="28"/>
                <w:szCs w:val="28"/>
              </w:rPr>
              <w:t>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0A49E59A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29CF0309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172CE69A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38F41F10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497EE8E8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23EB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423EB2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23EB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423EB2">
              <w:rPr>
                <w:rFonts w:ascii="Calibri" w:eastAsia="Calibri" w:hAnsi="Calibri" w:cs="Times New Roman"/>
                <w:sz w:val="28"/>
                <w:szCs w:val="28"/>
              </w:rPr>
              <w:t xml:space="preserve"> 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4E05D142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4DBFCE18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50DFF1BB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67C6452F" w:rsidR="00FB7540" w:rsidRPr="0077505F" w:rsidRDefault="0003064D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064D"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66661E14" w:rsidR="00FB7540" w:rsidRPr="0077505F" w:rsidRDefault="00423EB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1340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11A669D4" w:rsidR="00FB7540" w:rsidRPr="0077505F" w:rsidRDefault="00822DB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423EB2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23EB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423EB2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423EB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423EB2">
              <w:rPr>
                <w:rFonts w:ascii="Calibri" w:eastAsia="Calibri" w:hAnsi="Calibri" w:cs="Times New Roman"/>
                <w:sz w:val="28"/>
                <w:szCs w:val="28"/>
              </w:rPr>
              <w:t xml:space="preserve"> Wat ondernemen wij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B65ED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15785CF1" w:rsidR="00FB7540" w:rsidRPr="0077505F" w:rsidRDefault="00423EB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3EB2"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1340A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25BA533F" w:rsidR="00FB7540" w:rsidRPr="0077505F" w:rsidRDefault="00423EB2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23EB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291F814F" w:rsidR="00FB7540" w:rsidRPr="0077505F" w:rsidRDefault="00423EB2" w:rsidP="001340A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23EB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1340A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1340A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63552FA5" w:rsidR="00FB7540" w:rsidRPr="0077505F" w:rsidRDefault="00423EB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3EB2"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1340A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115AEFFB" w:rsidR="00FB7540" w:rsidRPr="0077505F" w:rsidRDefault="00423EB2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1340A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1340A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1340A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1340A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E16B5" w14:textId="77777777" w:rsidR="003F6CDF" w:rsidRDefault="003F6CDF" w:rsidP="0039069D">
      <w:pPr>
        <w:spacing w:after="0" w:line="240" w:lineRule="auto"/>
      </w:pPr>
      <w:r>
        <w:separator/>
      </w:r>
    </w:p>
  </w:endnote>
  <w:endnote w:type="continuationSeparator" w:id="0">
    <w:p w14:paraId="2DF2F796" w14:textId="77777777" w:rsidR="003F6CDF" w:rsidRDefault="003F6CD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1340A9" w:rsidRDefault="001340A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1340A9" w:rsidRDefault="001340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D375" w14:textId="77777777" w:rsidR="003F6CDF" w:rsidRDefault="003F6CDF" w:rsidP="0039069D">
      <w:pPr>
        <w:spacing w:after="0" w:line="240" w:lineRule="auto"/>
      </w:pPr>
      <w:r>
        <w:separator/>
      </w:r>
    </w:p>
  </w:footnote>
  <w:footnote w:type="continuationSeparator" w:id="0">
    <w:p w14:paraId="3FF6A4CA" w14:textId="77777777" w:rsidR="003F6CDF" w:rsidRDefault="003F6CD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1340A9" w:rsidRDefault="001340A9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1340A9" w:rsidRPr="00AD174F" w:rsidRDefault="001340A9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064D"/>
    <w:rsid w:val="00033B3A"/>
    <w:rsid w:val="00046738"/>
    <w:rsid w:val="0005681F"/>
    <w:rsid w:val="00057C53"/>
    <w:rsid w:val="00067F8A"/>
    <w:rsid w:val="00071B1F"/>
    <w:rsid w:val="000779A1"/>
    <w:rsid w:val="000A025A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340A9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952DD"/>
    <w:rsid w:val="002B4FE0"/>
    <w:rsid w:val="002C5D64"/>
    <w:rsid w:val="002D1955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6CDF"/>
    <w:rsid w:val="0040486B"/>
    <w:rsid w:val="00417E5C"/>
    <w:rsid w:val="00423EA3"/>
    <w:rsid w:val="00423EB2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61B8"/>
    <w:rsid w:val="004C7CD3"/>
    <w:rsid w:val="004E5F96"/>
    <w:rsid w:val="004F1B7E"/>
    <w:rsid w:val="004F30E8"/>
    <w:rsid w:val="005025C1"/>
    <w:rsid w:val="00513948"/>
    <w:rsid w:val="00540243"/>
    <w:rsid w:val="00552355"/>
    <w:rsid w:val="00576126"/>
    <w:rsid w:val="00576457"/>
    <w:rsid w:val="0058109A"/>
    <w:rsid w:val="00591BEC"/>
    <w:rsid w:val="005932D3"/>
    <w:rsid w:val="005A1D8E"/>
    <w:rsid w:val="005A30AA"/>
    <w:rsid w:val="005C6FE5"/>
    <w:rsid w:val="005E1780"/>
    <w:rsid w:val="005E283E"/>
    <w:rsid w:val="006055A5"/>
    <w:rsid w:val="006173E5"/>
    <w:rsid w:val="00620D6B"/>
    <w:rsid w:val="00623440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023A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07687"/>
    <w:rsid w:val="008102D4"/>
    <w:rsid w:val="00822DB0"/>
    <w:rsid w:val="008405B1"/>
    <w:rsid w:val="00861EDD"/>
    <w:rsid w:val="008665A3"/>
    <w:rsid w:val="00866E82"/>
    <w:rsid w:val="00880E56"/>
    <w:rsid w:val="00883CC8"/>
    <w:rsid w:val="008A0847"/>
    <w:rsid w:val="008D2DFC"/>
    <w:rsid w:val="008D4B6E"/>
    <w:rsid w:val="008E674E"/>
    <w:rsid w:val="00922C71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65FC"/>
    <w:rsid w:val="00B21A67"/>
    <w:rsid w:val="00B44F43"/>
    <w:rsid w:val="00B62400"/>
    <w:rsid w:val="00B65ED2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17B5"/>
    <w:rsid w:val="00C048D8"/>
    <w:rsid w:val="00C4674A"/>
    <w:rsid w:val="00C54254"/>
    <w:rsid w:val="00C54F04"/>
    <w:rsid w:val="00C57B0C"/>
    <w:rsid w:val="00C8259F"/>
    <w:rsid w:val="00C83EFD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37653"/>
    <w:rsid w:val="00E41765"/>
    <w:rsid w:val="00E46826"/>
    <w:rsid w:val="00E8034C"/>
    <w:rsid w:val="00E80C4D"/>
    <w:rsid w:val="00E96AD7"/>
    <w:rsid w:val="00E97E6E"/>
    <w:rsid w:val="00EA5E49"/>
    <w:rsid w:val="00EB2B18"/>
    <w:rsid w:val="00EB38B9"/>
    <w:rsid w:val="00EC2D17"/>
    <w:rsid w:val="00EF1A44"/>
    <w:rsid w:val="00EF734F"/>
    <w:rsid w:val="00F20569"/>
    <w:rsid w:val="00F22D98"/>
    <w:rsid w:val="00F2562A"/>
    <w:rsid w:val="00F50B9A"/>
    <w:rsid w:val="00F721CF"/>
    <w:rsid w:val="00F815B3"/>
    <w:rsid w:val="00F82D17"/>
    <w:rsid w:val="00FB7540"/>
    <w:rsid w:val="00FC5577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1</cp:revision>
  <cp:lastPrinted>2014-11-24T19:48:00Z</cp:lastPrinted>
  <dcterms:created xsi:type="dcterms:W3CDTF">2021-01-23T13:24:00Z</dcterms:created>
  <dcterms:modified xsi:type="dcterms:W3CDTF">2021-01-25T08:18:00Z</dcterms:modified>
</cp:coreProperties>
</file>